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324" w:rsidRDefault="00C05324" w:rsidP="004C17DC">
      <w:pPr>
        <w:spacing w:line="259" w:lineRule="auto"/>
        <w:jc w:val="center"/>
        <w:rPr>
          <w:b/>
        </w:rPr>
      </w:pPr>
    </w:p>
    <w:p w:rsidR="00BC7930" w:rsidRPr="00E666C3" w:rsidRDefault="00C05324" w:rsidP="000F5B9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Cs w:val="24"/>
        </w:rPr>
      </w:pPr>
      <w:bookmarkStart w:id="0" w:name="_GoBack"/>
      <w:r w:rsidRPr="00E666C3">
        <w:rPr>
          <w:rFonts w:asciiTheme="minorHAnsi" w:hAnsiTheme="minorHAnsi" w:cstheme="minorHAnsi"/>
          <w:bCs/>
          <w:szCs w:val="24"/>
        </w:rPr>
        <w:t>Netrukus bus skelbiamas</w:t>
      </w:r>
      <w:r w:rsidRPr="00E666C3">
        <w:rPr>
          <w:rFonts w:asciiTheme="minorHAnsi" w:hAnsiTheme="minorHAnsi" w:cstheme="minorHAnsi"/>
          <w:b/>
          <w:bCs/>
          <w:szCs w:val="24"/>
        </w:rPr>
        <w:t xml:space="preserve"> </w:t>
      </w:r>
      <w:r w:rsidR="00E666C3" w:rsidRPr="00E666C3">
        <w:rPr>
          <w:rFonts w:asciiTheme="minorHAnsi" w:hAnsiTheme="minorHAnsi" w:cstheme="minorHAnsi"/>
          <w:b/>
          <w:szCs w:val="24"/>
        </w:rPr>
        <w:t>atraminės sienutės t2 su suoliukais Papilio g., Kaune, rekonstravimo (padidinimo) II etapo</w:t>
      </w:r>
      <w:r w:rsidR="00E666C3">
        <w:rPr>
          <w:rFonts w:asciiTheme="minorHAnsi" w:hAnsiTheme="minorHAnsi" w:cstheme="minorHAnsi"/>
          <w:b/>
          <w:szCs w:val="24"/>
          <w:lang w:val="en-US"/>
        </w:rPr>
        <w:t xml:space="preserve"> darbų</w:t>
      </w:r>
      <w:r w:rsidR="000F5B9A" w:rsidRPr="00E666C3">
        <w:rPr>
          <w:rFonts w:asciiTheme="minorHAnsi" w:hAnsiTheme="minorHAnsi" w:cstheme="minorHAnsi"/>
          <w:b/>
          <w:bCs/>
          <w:szCs w:val="24"/>
        </w:rPr>
        <w:t xml:space="preserve"> </w:t>
      </w:r>
      <w:r w:rsidR="00BC7930" w:rsidRPr="00E666C3">
        <w:rPr>
          <w:rFonts w:asciiTheme="minorHAnsi" w:hAnsiTheme="minorHAnsi" w:cstheme="minorHAnsi"/>
          <w:b/>
          <w:bCs/>
          <w:szCs w:val="24"/>
        </w:rPr>
        <w:t>pirkimas.</w:t>
      </w:r>
    </w:p>
    <w:p w:rsidR="00C05324" w:rsidRPr="00E666C3" w:rsidRDefault="000F5B9A" w:rsidP="000F5B9A">
      <w:pPr>
        <w:rPr>
          <w:rFonts w:asciiTheme="minorHAnsi" w:hAnsiTheme="minorHAnsi" w:cstheme="minorHAnsi"/>
          <w:szCs w:val="24"/>
        </w:rPr>
      </w:pPr>
      <w:r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202</w:t>
      </w:r>
      <w:r w:rsidR="00E666C3"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5</w:t>
      </w:r>
      <w:r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-</w:t>
      </w:r>
      <w:r w:rsidR="00E666C3"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03</w:t>
      </w:r>
      <w:r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-</w:t>
      </w:r>
      <w:r w:rsidR="00E666C3"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24</w:t>
      </w:r>
      <w:r w:rsidR="00FB0F64"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 1</w:t>
      </w:r>
      <w:r w:rsidR="00E666C3"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1</w:t>
      </w:r>
      <w:r w:rsidR="00D71A6C"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:00</w:t>
      </w:r>
      <w:r w:rsidR="00D71A6C" w:rsidRPr="00E666C3">
        <w:rPr>
          <w:rFonts w:asciiTheme="minorHAnsi" w:hAnsiTheme="minorHAnsi" w:cstheme="minorHAnsi"/>
          <w:szCs w:val="24"/>
        </w:rPr>
        <w:t xml:space="preserve"> </w:t>
      </w:r>
      <w:r w:rsidR="00C05324" w:rsidRPr="00E666C3">
        <w:rPr>
          <w:rFonts w:asciiTheme="minorHAnsi" w:hAnsiTheme="minorHAnsi" w:cstheme="minorHAnsi"/>
          <w:b/>
          <w:szCs w:val="24"/>
        </w:rPr>
        <w:t>val.</w:t>
      </w:r>
      <w:r w:rsidR="00C05324" w:rsidRPr="00E666C3">
        <w:rPr>
          <w:rFonts w:asciiTheme="minorHAnsi" w:hAnsiTheme="minorHAnsi" w:cstheme="minorHAnsi"/>
          <w:szCs w:val="24"/>
        </w:rPr>
        <w:t xml:space="preserve"> baigėsi pasiūlymų ir pastabų pateikimas išankstinei rinkos konsultacijai.</w:t>
      </w:r>
    </w:p>
    <w:p w:rsidR="00C05324" w:rsidRPr="00E666C3" w:rsidRDefault="000F5B9A" w:rsidP="000F5B9A">
      <w:pPr>
        <w:rPr>
          <w:rFonts w:asciiTheme="minorHAnsi" w:hAnsiTheme="minorHAnsi" w:cstheme="minorHAnsi"/>
          <w:szCs w:val="24"/>
        </w:rPr>
      </w:pPr>
      <w:r w:rsidRPr="00E666C3">
        <w:rPr>
          <w:rFonts w:asciiTheme="minorHAnsi" w:hAnsiTheme="minorHAnsi" w:cstheme="minorHAnsi"/>
          <w:szCs w:val="24"/>
        </w:rPr>
        <w:t>Pasiūlymų ir (ar) pastabų rinkos konsultacijos metu negauta.</w:t>
      </w:r>
    </w:p>
    <w:bookmarkEnd w:id="0"/>
    <w:p w:rsidR="00C05324" w:rsidRPr="00D67E13" w:rsidRDefault="00C05324" w:rsidP="00D67E13"/>
    <w:p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D67E13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CE2" w:rsidRDefault="00384CE2" w:rsidP="005F2C09">
      <w:pPr>
        <w:spacing w:line="240" w:lineRule="auto"/>
      </w:pPr>
      <w:r>
        <w:separator/>
      </w:r>
    </w:p>
  </w:endnote>
  <w:endnote w:type="continuationSeparator" w:id="0">
    <w:p w:rsidR="00384CE2" w:rsidRDefault="00384CE2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CE2" w:rsidRDefault="00384CE2" w:rsidP="005F2C09">
      <w:pPr>
        <w:spacing w:line="240" w:lineRule="auto"/>
      </w:pPr>
      <w:r>
        <w:separator/>
      </w:r>
    </w:p>
  </w:footnote>
  <w:footnote w:type="continuationSeparator" w:id="0">
    <w:p w:rsidR="00384CE2" w:rsidRDefault="00384CE2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0F5B9A"/>
    <w:rsid w:val="001357E9"/>
    <w:rsid w:val="001373E2"/>
    <w:rsid w:val="00155DBD"/>
    <w:rsid w:val="00157379"/>
    <w:rsid w:val="0017087F"/>
    <w:rsid w:val="00183C48"/>
    <w:rsid w:val="001A5407"/>
    <w:rsid w:val="001F29B7"/>
    <w:rsid w:val="00216AD5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63C04"/>
    <w:rsid w:val="004724B7"/>
    <w:rsid w:val="00474535"/>
    <w:rsid w:val="004B66E7"/>
    <w:rsid w:val="004C089D"/>
    <w:rsid w:val="004C17DC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307E6"/>
    <w:rsid w:val="00631345"/>
    <w:rsid w:val="006718ED"/>
    <w:rsid w:val="00671C8B"/>
    <w:rsid w:val="00671E98"/>
    <w:rsid w:val="0068103F"/>
    <w:rsid w:val="00685C9A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45A7"/>
    <w:rsid w:val="007A4E1C"/>
    <w:rsid w:val="00807C45"/>
    <w:rsid w:val="00843C73"/>
    <w:rsid w:val="00851886"/>
    <w:rsid w:val="00861927"/>
    <w:rsid w:val="0088653F"/>
    <w:rsid w:val="008B29DA"/>
    <w:rsid w:val="008D02FB"/>
    <w:rsid w:val="008E76CF"/>
    <w:rsid w:val="0091100A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B70E7"/>
    <w:rsid w:val="00B148F8"/>
    <w:rsid w:val="00B151B1"/>
    <w:rsid w:val="00B16C43"/>
    <w:rsid w:val="00B23532"/>
    <w:rsid w:val="00B274BF"/>
    <w:rsid w:val="00B27B5F"/>
    <w:rsid w:val="00B53B4A"/>
    <w:rsid w:val="00B769D4"/>
    <w:rsid w:val="00BC7930"/>
    <w:rsid w:val="00C05324"/>
    <w:rsid w:val="00C108E8"/>
    <w:rsid w:val="00C14F81"/>
    <w:rsid w:val="00C419F8"/>
    <w:rsid w:val="00C954D7"/>
    <w:rsid w:val="00CE4639"/>
    <w:rsid w:val="00D15C4A"/>
    <w:rsid w:val="00D36754"/>
    <w:rsid w:val="00D43F00"/>
    <w:rsid w:val="00D67E13"/>
    <w:rsid w:val="00D71A6C"/>
    <w:rsid w:val="00D7617E"/>
    <w:rsid w:val="00D862AE"/>
    <w:rsid w:val="00DD1240"/>
    <w:rsid w:val="00DF3C14"/>
    <w:rsid w:val="00E02924"/>
    <w:rsid w:val="00E10B24"/>
    <w:rsid w:val="00E417B7"/>
    <w:rsid w:val="00E60CA9"/>
    <w:rsid w:val="00E64D68"/>
    <w:rsid w:val="00E666C3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B0F64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20A8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98D1-3633-4DE9-9134-2B57E183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Vilma Tamašienė</cp:lastModifiedBy>
  <cp:revision>3</cp:revision>
  <dcterms:created xsi:type="dcterms:W3CDTF">2024-02-27T14:00:00Z</dcterms:created>
  <dcterms:modified xsi:type="dcterms:W3CDTF">2025-03-24T09:47:00Z</dcterms:modified>
</cp:coreProperties>
</file>